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F223C" w14:textId="24C8C87E" w:rsidR="00E1200B" w:rsidRPr="00CC2B4A" w:rsidRDefault="00FC5B30" w:rsidP="00CC2B4A">
      <w:pPr>
        <w:jc w:val="center"/>
        <w:rPr>
          <w:b/>
          <w:bCs/>
          <w:sz w:val="36"/>
          <w:szCs w:val="36"/>
        </w:rPr>
      </w:pPr>
      <w:r w:rsidRPr="00FC5B30">
        <w:rPr>
          <w:rFonts w:hint="eastAsia"/>
          <w:b/>
          <w:bCs/>
          <w:spacing w:val="216"/>
          <w:kern w:val="0"/>
          <w:sz w:val="36"/>
          <w:szCs w:val="36"/>
          <w:fitText w:val="3530" w:id="-2046072320"/>
        </w:rPr>
        <w:t>寄附申込</w:t>
      </w:r>
      <w:r w:rsidRPr="00FC5B30">
        <w:rPr>
          <w:rFonts w:hint="eastAsia"/>
          <w:b/>
          <w:bCs/>
          <w:spacing w:val="1"/>
          <w:kern w:val="0"/>
          <w:sz w:val="36"/>
          <w:szCs w:val="36"/>
          <w:fitText w:val="3530" w:id="-2046072320"/>
        </w:rPr>
        <w:t>書</w:t>
      </w:r>
    </w:p>
    <w:p w14:paraId="69014A96" w14:textId="77777777" w:rsidR="00A34F6D" w:rsidRPr="00CC2B4A" w:rsidRDefault="00A34F6D" w:rsidP="00CC2B4A">
      <w:pPr>
        <w:jc w:val="right"/>
        <w:rPr>
          <w:sz w:val="24"/>
          <w:szCs w:val="24"/>
        </w:rPr>
      </w:pPr>
      <w:r w:rsidRPr="00CC2B4A">
        <w:rPr>
          <w:rFonts w:hint="eastAsia"/>
          <w:sz w:val="24"/>
          <w:szCs w:val="24"/>
        </w:rPr>
        <w:t>令和　　年　　月　　日</w:t>
      </w:r>
    </w:p>
    <w:p w14:paraId="719740D2" w14:textId="77777777" w:rsidR="00A34F6D" w:rsidRPr="00CC2B4A" w:rsidRDefault="00A34F6D" w:rsidP="00CC2B4A">
      <w:pPr>
        <w:spacing w:line="240" w:lineRule="atLeast"/>
        <w:rPr>
          <w:sz w:val="24"/>
          <w:szCs w:val="24"/>
        </w:rPr>
      </w:pPr>
      <w:r w:rsidRPr="00CC2B4A">
        <w:rPr>
          <w:rFonts w:hint="eastAsia"/>
          <w:sz w:val="24"/>
          <w:szCs w:val="24"/>
        </w:rPr>
        <w:t>社会福祉法人　清風会</w:t>
      </w:r>
    </w:p>
    <w:p w14:paraId="529E9A72" w14:textId="77777777" w:rsidR="00A34F6D" w:rsidRPr="00CC2B4A" w:rsidRDefault="00A34F6D" w:rsidP="00CC2B4A">
      <w:pPr>
        <w:spacing w:line="240" w:lineRule="atLeast"/>
        <w:rPr>
          <w:sz w:val="24"/>
          <w:szCs w:val="24"/>
        </w:rPr>
      </w:pPr>
      <w:r w:rsidRPr="00CC2B4A">
        <w:rPr>
          <w:rFonts w:hint="eastAsia"/>
          <w:sz w:val="24"/>
          <w:szCs w:val="24"/>
        </w:rPr>
        <w:t>理事長　手嶋　常次　殿</w:t>
      </w:r>
    </w:p>
    <w:p w14:paraId="2997DF75" w14:textId="77777777" w:rsidR="00A34F6D" w:rsidRPr="00CC2B4A" w:rsidRDefault="00A34F6D">
      <w:pPr>
        <w:rPr>
          <w:sz w:val="24"/>
          <w:szCs w:val="24"/>
        </w:rPr>
      </w:pPr>
    </w:p>
    <w:p w14:paraId="42644F64" w14:textId="60D4202D" w:rsidR="00A34F6D" w:rsidRPr="00CC2B4A" w:rsidRDefault="00A34F6D" w:rsidP="00694C92">
      <w:pPr>
        <w:jc w:val="center"/>
        <w:rPr>
          <w:sz w:val="24"/>
          <w:szCs w:val="24"/>
        </w:rPr>
      </w:pPr>
      <w:r w:rsidRPr="00CC2B4A">
        <w:rPr>
          <w:rFonts w:hint="eastAsia"/>
          <w:sz w:val="24"/>
          <w:szCs w:val="24"/>
        </w:rPr>
        <w:t>貴会、社会福祉事業のため、下記のとおり</w:t>
      </w:r>
      <w:r w:rsidR="00FC5B30">
        <w:rPr>
          <w:rFonts w:hint="eastAsia"/>
          <w:sz w:val="24"/>
          <w:szCs w:val="24"/>
        </w:rPr>
        <w:t>寄附</w:t>
      </w:r>
      <w:r w:rsidRPr="00CC2B4A">
        <w:rPr>
          <w:rFonts w:hint="eastAsia"/>
          <w:sz w:val="24"/>
          <w:szCs w:val="24"/>
        </w:rPr>
        <w:t>の申込をいたします。</w:t>
      </w:r>
    </w:p>
    <w:p w14:paraId="1D467889" w14:textId="77777777" w:rsidR="00A34F6D" w:rsidRPr="00CC2B4A" w:rsidRDefault="00A34F6D">
      <w:pPr>
        <w:rPr>
          <w:sz w:val="24"/>
          <w:szCs w:val="24"/>
        </w:rPr>
      </w:pPr>
    </w:p>
    <w:p w14:paraId="338AE501" w14:textId="77777777" w:rsidR="00A34F6D" w:rsidRPr="00CC2B4A" w:rsidRDefault="00A34F6D" w:rsidP="00A34F6D">
      <w:pPr>
        <w:pStyle w:val="a3"/>
        <w:rPr>
          <w:sz w:val="24"/>
          <w:szCs w:val="24"/>
        </w:rPr>
      </w:pPr>
      <w:r w:rsidRPr="00CC2B4A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A34F6D" w:rsidRPr="00CC2B4A" w14:paraId="6B7FD409" w14:textId="77777777" w:rsidTr="00CC2B4A">
        <w:tc>
          <w:tcPr>
            <w:tcW w:w="2126" w:type="dxa"/>
            <w:vAlign w:val="center"/>
          </w:tcPr>
          <w:p w14:paraId="72802AE8" w14:textId="5F2B35DD" w:rsidR="00A34F6D" w:rsidRPr="00CC2B4A" w:rsidRDefault="00FC5B30" w:rsidP="00CC2B4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C5B30">
              <w:rPr>
                <w:rFonts w:hint="eastAsia"/>
                <w:spacing w:val="180"/>
                <w:kern w:val="0"/>
                <w:sz w:val="24"/>
                <w:szCs w:val="24"/>
                <w:fitText w:val="1440" w:id="-2046073856"/>
              </w:rPr>
              <w:t>寄附</w:t>
            </w:r>
            <w:r w:rsidR="00767EED" w:rsidRPr="00FC5B30">
              <w:rPr>
                <w:rFonts w:hint="eastAsia"/>
                <w:kern w:val="0"/>
                <w:sz w:val="24"/>
                <w:szCs w:val="24"/>
                <w:fitText w:val="1440" w:id="-2046073856"/>
              </w:rPr>
              <w:t>額</w:t>
            </w:r>
          </w:p>
        </w:tc>
        <w:tc>
          <w:tcPr>
            <w:tcW w:w="5947" w:type="dxa"/>
          </w:tcPr>
          <w:p w14:paraId="39FAF46D" w14:textId="77777777" w:rsidR="00A34F6D" w:rsidRPr="00CC2B4A" w:rsidRDefault="00A34F6D" w:rsidP="00A34F6D">
            <w:pPr>
              <w:spacing w:line="480" w:lineRule="auto"/>
              <w:ind w:right="840"/>
              <w:jc w:val="center"/>
              <w:rPr>
                <w:sz w:val="24"/>
                <w:szCs w:val="24"/>
              </w:rPr>
            </w:pPr>
            <w:r w:rsidRPr="00CC2B4A">
              <w:rPr>
                <w:rFonts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34F6D" w:rsidRPr="00CC2B4A" w14:paraId="6C941E26" w14:textId="77777777" w:rsidTr="00CC2B4A">
        <w:tc>
          <w:tcPr>
            <w:tcW w:w="2126" w:type="dxa"/>
            <w:vAlign w:val="center"/>
          </w:tcPr>
          <w:p w14:paraId="21F64054" w14:textId="77777777" w:rsidR="00A34F6D" w:rsidRPr="00CC2B4A" w:rsidRDefault="00A34F6D" w:rsidP="00CC2B4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C2B4A">
              <w:rPr>
                <w:rFonts w:hint="eastAsia"/>
                <w:spacing w:val="180"/>
                <w:kern w:val="0"/>
                <w:sz w:val="24"/>
                <w:szCs w:val="24"/>
                <w:fitText w:val="1440" w:id="-2091720704"/>
              </w:rPr>
              <w:t>お名</w:t>
            </w:r>
            <w:r w:rsidRPr="00CC2B4A">
              <w:rPr>
                <w:rFonts w:hint="eastAsia"/>
                <w:kern w:val="0"/>
                <w:sz w:val="24"/>
                <w:szCs w:val="24"/>
                <w:fitText w:val="1440" w:id="-2091720704"/>
              </w:rPr>
              <w:t>前</w:t>
            </w:r>
          </w:p>
        </w:tc>
        <w:tc>
          <w:tcPr>
            <w:tcW w:w="5947" w:type="dxa"/>
          </w:tcPr>
          <w:p w14:paraId="7F0E8F15" w14:textId="77777777" w:rsidR="00A34F6D" w:rsidRPr="00CC2B4A" w:rsidRDefault="00A34F6D" w:rsidP="00A34F6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34F6D" w:rsidRPr="00CC2B4A" w14:paraId="62C111CF" w14:textId="77777777" w:rsidTr="00CC2B4A">
        <w:tc>
          <w:tcPr>
            <w:tcW w:w="2126" w:type="dxa"/>
            <w:vAlign w:val="center"/>
          </w:tcPr>
          <w:p w14:paraId="09558C06" w14:textId="77777777" w:rsidR="00A34F6D" w:rsidRPr="00CC2B4A" w:rsidRDefault="00A34F6D" w:rsidP="00CC2B4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C2B4A">
              <w:rPr>
                <w:rFonts w:hint="eastAsia"/>
                <w:spacing w:val="180"/>
                <w:kern w:val="0"/>
                <w:sz w:val="24"/>
                <w:szCs w:val="24"/>
                <w:fitText w:val="1440" w:id="-2091720703"/>
              </w:rPr>
              <w:t>ご住</w:t>
            </w:r>
            <w:r w:rsidRPr="00CC2B4A">
              <w:rPr>
                <w:rFonts w:hint="eastAsia"/>
                <w:kern w:val="0"/>
                <w:sz w:val="24"/>
                <w:szCs w:val="24"/>
                <w:fitText w:val="1440" w:id="-2091720703"/>
              </w:rPr>
              <w:t>所</w:t>
            </w:r>
          </w:p>
        </w:tc>
        <w:tc>
          <w:tcPr>
            <w:tcW w:w="5947" w:type="dxa"/>
          </w:tcPr>
          <w:p w14:paraId="31E96B2B" w14:textId="77777777" w:rsidR="00A34F6D" w:rsidRPr="00CC2B4A" w:rsidRDefault="00A34F6D" w:rsidP="00A34F6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34F6D" w:rsidRPr="00CC2B4A" w14:paraId="774E2D31" w14:textId="77777777" w:rsidTr="00CC2B4A">
        <w:tc>
          <w:tcPr>
            <w:tcW w:w="2126" w:type="dxa"/>
            <w:vAlign w:val="center"/>
          </w:tcPr>
          <w:p w14:paraId="23D50D17" w14:textId="77777777" w:rsidR="00A34F6D" w:rsidRPr="00CC2B4A" w:rsidRDefault="00A34F6D" w:rsidP="00CC2B4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A3F0D">
              <w:rPr>
                <w:rFonts w:hint="eastAsia"/>
                <w:spacing w:val="80"/>
                <w:kern w:val="0"/>
                <w:sz w:val="24"/>
                <w:szCs w:val="24"/>
                <w:fitText w:val="1440" w:id="-2091720702"/>
              </w:rPr>
              <w:t>電話番</w:t>
            </w:r>
            <w:r w:rsidRPr="009A3F0D">
              <w:rPr>
                <w:rFonts w:hint="eastAsia"/>
                <w:kern w:val="0"/>
                <w:sz w:val="24"/>
                <w:szCs w:val="24"/>
                <w:fitText w:val="1440" w:id="-2091720702"/>
              </w:rPr>
              <w:t>号</w:t>
            </w:r>
          </w:p>
        </w:tc>
        <w:tc>
          <w:tcPr>
            <w:tcW w:w="5947" w:type="dxa"/>
          </w:tcPr>
          <w:p w14:paraId="3F63EB7F" w14:textId="77777777" w:rsidR="00A34F6D" w:rsidRPr="00CC2B4A" w:rsidRDefault="00A34F6D" w:rsidP="00A34F6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34F6D" w:rsidRPr="00CC2B4A" w14:paraId="2CD8DAB2" w14:textId="77777777" w:rsidTr="00CC2B4A">
        <w:trPr>
          <w:trHeight w:val="1419"/>
        </w:trPr>
        <w:tc>
          <w:tcPr>
            <w:tcW w:w="2126" w:type="dxa"/>
            <w:vAlign w:val="center"/>
          </w:tcPr>
          <w:p w14:paraId="0D28AAA3" w14:textId="77ED0EEE" w:rsidR="00A34F6D" w:rsidRPr="00CC2B4A" w:rsidRDefault="00FC5B30" w:rsidP="00CC2B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寄附</w:t>
            </w:r>
            <w:r w:rsidR="00767EED">
              <w:rPr>
                <w:rFonts w:hint="eastAsia"/>
                <w:kern w:val="0"/>
                <w:sz w:val="24"/>
                <w:szCs w:val="24"/>
              </w:rPr>
              <w:t>の趣旨等</w:t>
            </w:r>
          </w:p>
        </w:tc>
        <w:tc>
          <w:tcPr>
            <w:tcW w:w="5947" w:type="dxa"/>
          </w:tcPr>
          <w:p w14:paraId="6C26F02D" w14:textId="77777777" w:rsidR="00A34F6D" w:rsidRPr="00CC2B4A" w:rsidRDefault="00A34F6D" w:rsidP="00A34F6D">
            <w:pPr>
              <w:rPr>
                <w:sz w:val="24"/>
                <w:szCs w:val="24"/>
              </w:rPr>
            </w:pPr>
          </w:p>
        </w:tc>
      </w:tr>
      <w:tr w:rsidR="009A3F0D" w:rsidRPr="00CC2B4A" w14:paraId="499B154C" w14:textId="77777777" w:rsidTr="00153B35">
        <w:trPr>
          <w:trHeight w:val="658"/>
        </w:trPr>
        <w:tc>
          <w:tcPr>
            <w:tcW w:w="8073" w:type="dxa"/>
            <w:gridSpan w:val="2"/>
            <w:vAlign w:val="center"/>
          </w:tcPr>
          <w:p w14:paraId="164AAB52" w14:textId="54A57E92" w:rsidR="009A3F0D" w:rsidRPr="00CC2B4A" w:rsidRDefault="009A3F0D" w:rsidP="00A34F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報誌及びインターネットにご</w:t>
            </w:r>
            <w:r w:rsidR="00FC5B30">
              <w:rPr>
                <w:rFonts w:hint="eastAsia"/>
                <w:sz w:val="24"/>
                <w:szCs w:val="24"/>
              </w:rPr>
              <w:t>寄附</w:t>
            </w:r>
            <w:r>
              <w:rPr>
                <w:rFonts w:hint="eastAsia"/>
                <w:sz w:val="24"/>
                <w:szCs w:val="24"/>
              </w:rPr>
              <w:t>いただいた方のお名前を掲載してもよろしいでしょうか。　　　回答（　はい　　・　いいえ）</w:t>
            </w:r>
          </w:p>
        </w:tc>
      </w:tr>
    </w:tbl>
    <w:p w14:paraId="5D8CDA67" w14:textId="46D38D16" w:rsidR="00A34F6D" w:rsidRPr="00CC2B4A" w:rsidRDefault="00CC2B4A" w:rsidP="00CC2B4A">
      <w:pPr>
        <w:ind w:firstLineChars="200" w:firstLine="480"/>
        <w:rPr>
          <w:sz w:val="24"/>
          <w:szCs w:val="24"/>
        </w:rPr>
      </w:pPr>
      <w:r w:rsidRPr="00CC2B4A">
        <w:rPr>
          <w:rFonts w:hint="eastAsia"/>
          <w:sz w:val="24"/>
          <w:szCs w:val="24"/>
        </w:rPr>
        <w:t>※</w:t>
      </w:r>
      <w:r w:rsidR="00FC5B30">
        <w:rPr>
          <w:rFonts w:hint="eastAsia"/>
          <w:sz w:val="24"/>
          <w:szCs w:val="24"/>
        </w:rPr>
        <w:t>寄附</w:t>
      </w:r>
      <w:r w:rsidRPr="00CC2B4A">
        <w:rPr>
          <w:rFonts w:hint="eastAsia"/>
          <w:sz w:val="24"/>
          <w:szCs w:val="24"/>
        </w:rPr>
        <w:t>の趣旨につきましては、ご指定がある場合はご記入ください。</w:t>
      </w:r>
    </w:p>
    <w:p w14:paraId="7FA37A6E" w14:textId="77777777" w:rsidR="00A34F6D" w:rsidRPr="00A34F6D" w:rsidRDefault="00A34F6D" w:rsidP="00A34F6D">
      <w:pPr>
        <w:pStyle w:val="a5"/>
      </w:pPr>
      <w:r>
        <w:rPr>
          <w:rFonts w:hint="eastAsia"/>
        </w:rPr>
        <w:t>以上</w:t>
      </w:r>
    </w:p>
    <w:p w14:paraId="3D9CC612" w14:textId="77777777" w:rsidR="00A34F6D" w:rsidRDefault="00A34F6D" w:rsidP="00A34F6D"/>
    <w:sectPr w:rsidR="00A34F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CF2A" w14:textId="77777777" w:rsidR="00EE49EE" w:rsidRDefault="00EE49EE" w:rsidP="00847843">
      <w:r>
        <w:separator/>
      </w:r>
    </w:p>
  </w:endnote>
  <w:endnote w:type="continuationSeparator" w:id="0">
    <w:p w14:paraId="6A4951B1" w14:textId="77777777" w:rsidR="00EE49EE" w:rsidRDefault="00EE49EE" w:rsidP="0084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2A464" w14:textId="77777777" w:rsidR="00EE49EE" w:rsidRDefault="00EE49EE" w:rsidP="00847843">
      <w:r>
        <w:separator/>
      </w:r>
    </w:p>
  </w:footnote>
  <w:footnote w:type="continuationSeparator" w:id="0">
    <w:p w14:paraId="39448B13" w14:textId="77777777" w:rsidR="00EE49EE" w:rsidRDefault="00EE49EE" w:rsidP="00847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6D"/>
    <w:rsid w:val="00087BF1"/>
    <w:rsid w:val="003F5140"/>
    <w:rsid w:val="005E283D"/>
    <w:rsid w:val="00694C92"/>
    <w:rsid w:val="00767EED"/>
    <w:rsid w:val="007B6B8A"/>
    <w:rsid w:val="00847843"/>
    <w:rsid w:val="009A3F0D"/>
    <w:rsid w:val="009E1D3E"/>
    <w:rsid w:val="00A21895"/>
    <w:rsid w:val="00A34F6D"/>
    <w:rsid w:val="00AA28DE"/>
    <w:rsid w:val="00C0008A"/>
    <w:rsid w:val="00CB68C2"/>
    <w:rsid w:val="00CC2B4A"/>
    <w:rsid w:val="00DD5C37"/>
    <w:rsid w:val="00E1200B"/>
    <w:rsid w:val="00EE49EE"/>
    <w:rsid w:val="00FC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6A8F0"/>
  <w15:chartTrackingRefBased/>
  <w15:docId w15:val="{06CC5F10-80CD-4B17-ABB7-B5E3C945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4F6D"/>
    <w:pPr>
      <w:jc w:val="center"/>
    </w:pPr>
  </w:style>
  <w:style w:type="character" w:customStyle="1" w:styleId="a4">
    <w:name w:val="記 (文字)"/>
    <w:basedOn w:val="a0"/>
    <w:link w:val="a3"/>
    <w:uiPriority w:val="99"/>
    <w:rsid w:val="00A34F6D"/>
  </w:style>
  <w:style w:type="paragraph" w:styleId="a5">
    <w:name w:val="Closing"/>
    <w:basedOn w:val="a"/>
    <w:link w:val="a6"/>
    <w:uiPriority w:val="99"/>
    <w:unhideWhenUsed/>
    <w:rsid w:val="00A34F6D"/>
    <w:pPr>
      <w:jc w:val="right"/>
    </w:pPr>
  </w:style>
  <w:style w:type="character" w:customStyle="1" w:styleId="a6">
    <w:name w:val="結語 (文字)"/>
    <w:basedOn w:val="a0"/>
    <w:link w:val="a5"/>
    <w:uiPriority w:val="99"/>
    <w:rsid w:val="00A34F6D"/>
  </w:style>
  <w:style w:type="table" w:styleId="a7">
    <w:name w:val="Table Grid"/>
    <w:basedOn w:val="a1"/>
    <w:uiPriority w:val="39"/>
    <w:rsid w:val="00A3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2B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9A3F0D"/>
  </w:style>
  <w:style w:type="character" w:customStyle="1" w:styleId="ab">
    <w:name w:val="挨拶文 (文字)"/>
    <w:basedOn w:val="a0"/>
    <w:link w:val="aa"/>
    <w:uiPriority w:val="99"/>
    <w:rsid w:val="009A3F0D"/>
  </w:style>
  <w:style w:type="paragraph" w:styleId="ac">
    <w:name w:val="No Spacing"/>
    <w:uiPriority w:val="1"/>
    <w:qFormat/>
    <w:rsid w:val="00087BF1"/>
    <w:pPr>
      <w:widowControl w:val="0"/>
      <w:jc w:val="both"/>
    </w:pPr>
    <w:rPr>
      <w:sz w:val="22"/>
    </w:rPr>
  </w:style>
  <w:style w:type="paragraph" w:styleId="ad">
    <w:name w:val="header"/>
    <w:basedOn w:val="a"/>
    <w:link w:val="ae"/>
    <w:uiPriority w:val="99"/>
    <w:unhideWhenUsed/>
    <w:rsid w:val="008478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47843"/>
  </w:style>
  <w:style w:type="paragraph" w:styleId="af">
    <w:name w:val="footer"/>
    <w:basedOn w:val="a"/>
    <w:link w:val="af0"/>
    <w:uiPriority w:val="99"/>
    <w:unhideWhenUsed/>
    <w:rsid w:val="0084784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47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1E16-98E7-4F43-8FEA-82F33714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10T05:25:00Z</cp:lastPrinted>
  <dcterms:created xsi:type="dcterms:W3CDTF">2020-03-10T02:18:00Z</dcterms:created>
  <dcterms:modified xsi:type="dcterms:W3CDTF">2020-06-01T04:42:00Z</dcterms:modified>
</cp:coreProperties>
</file>